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627023" w14:textId="050A42B2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AD4C81" w14:textId="145CD749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8BBBB66" w14:textId="65111484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B4CEB56" w14:textId="30ED24D9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AB742C" w14:textId="77777777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66EDC25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1C48F" w14:textId="77777777" w:rsidR="00303EB7" w:rsidRDefault="00303EB7" w:rsidP="008E5A28">
      <w:r>
        <w:separator/>
      </w:r>
    </w:p>
  </w:endnote>
  <w:endnote w:type="continuationSeparator" w:id="0">
    <w:p w14:paraId="5313FBDA" w14:textId="77777777" w:rsidR="00303EB7" w:rsidRDefault="00303EB7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D2BFA" w14:textId="77777777" w:rsidR="00303EB7" w:rsidRDefault="00303EB7" w:rsidP="008E5A28">
      <w:r>
        <w:separator/>
      </w:r>
    </w:p>
  </w:footnote>
  <w:footnote w:type="continuationSeparator" w:id="0">
    <w:p w14:paraId="197B6C2C" w14:textId="77777777" w:rsidR="00303EB7" w:rsidRDefault="00303EB7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03EB7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A7E83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369CF4-2BE1-4A89-AA46-4684B094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D15A7-6FE2-4B56-8945-D468E811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6</cp:revision>
  <cp:lastPrinted>2020-09-02T08:30:00Z</cp:lastPrinted>
  <dcterms:created xsi:type="dcterms:W3CDTF">2022-03-04T09:21:00Z</dcterms:created>
  <dcterms:modified xsi:type="dcterms:W3CDTF">2022-03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